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8FF74" w14:textId="77777777" w:rsidR="00947FCE" w:rsidRDefault="00947FCE" w:rsidP="00947FCE">
      <w:pPr>
        <w:rPr>
          <w:color w:val="FF0000"/>
          <w:sz w:val="40"/>
          <w:szCs w:val="32"/>
          <w:lang w:val="en-US"/>
        </w:rPr>
      </w:pPr>
      <w:r w:rsidRPr="00947FCE">
        <w:rPr>
          <w:b/>
          <w:bCs/>
          <w:i/>
          <w:iCs/>
          <w:sz w:val="40"/>
          <w:szCs w:val="32"/>
          <w:u w:val="single"/>
        </w:rPr>
        <w:t>Требования</w:t>
      </w:r>
      <w:r w:rsidRPr="00947FCE">
        <w:rPr>
          <w:b/>
          <w:bCs/>
          <w:i/>
          <w:iCs/>
          <w:sz w:val="40"/>
          <w:szCs w:val="32"/>
          <w:u w:val="single"/>
          <w:lang w:val="en-US"/>
        </w:rPr>
        <w:t xml:space="preserve"> </w:t>
      </w:r>
      <w:r w:rsidRPr="00947FCE">
        <w:rPr>
          <w:b/>
          <w:bCs/>
          <w:i/>
          <w:iCs/>
          <w:sz w:val="40"/>
          <w:szCs w:val="32"/>
          <w:u w:val="single"/>
        </w:rPr>
        <w:t>для</w:t>
      </w:r>
      <w:r w:rsidRPr="00947FCE">
        <w:rPr>
          <w:b/>
          <w:bCs/>
          <w:i/>
          <w:iCs/>
          <w:sz w:val="40"/>
          <w:szCs w:val="32"/>
          <w:u w:val="single"/>
          <w:lang w:val="en-US"/>
        </w:rPr>
        <w:t xml:space="preserve"> </w:t>
      </w:r>
      <w:r w:rsidRPr="00947FCE">
        <w:rPr>
          <w:b/>
          <w:bCs/>
          <w:i/>
          <w:iCs/>
          <w:sz w:val="40"/>
          <w:szCs w:val="32"/>
          <w:u w:val="single"/>
        </w:rPr>
        <w:t>запуска</w:t>
      </w:r>
      <w:r w:rsidRPr="00947FCE">
        <w:rPr>
          <w:b/>
          <w:bCs/>
          <w:i/>
          <w:iCs/>
          <w:sz w:val="40"/>
          <w:szCs w:val="32"/>
          <w:u w:val="single"/>
          <w:lang w:val="en-US"/>
        </w:rPr>
        <w:t xml:space="preserve"> </w:t>
      </w:r>
      <w:r w:rsidRPr="00947FCE">
        <w:rPr>
          <w:color w:val="FF0000"/>
          <w:sz w:val="40"/>
          <w:szCs w:val="32"/>
          <w:lang w:val="en-US"/>
        </w:rPr>
        <w:t>*</w:t>
      </w:r>
    </w:p>
    <w:p w14:paraId="665C54D4" w14:textId="3BACC488" w:rsidR="00947FCE" w:rsidRDefault="00947FCE" w:rsidP="00947FCE">
      <w:pPr>
        <w:rPr>
          <w:sz w:val="32"/>
          <w:szCs w:val="24"/>
          <w:lang w:val="en-US"/>
        </w:rPr>
      </w:pPr>
      <w:r w:rsidRPr="00947FCE">
        <w:rPr>
          <w:b/>
          <w:bCs/>
          <w:lang w:val="en-US"/>
        </w:rPr>
        <w:br/>
      </w:r>
      <w:r w:rsidRPr="00947FCE">
        <w:rPr>
          <w:sz w:val="32"/>
          <w:szCs w:val="24"/>
          <w:lang w:val="en-US"/>
        </w:rPr>
        <w:t>1) IntelliJ IDEA ULTIMATE EDITION</w:t>
      </w:r>
      <w:r w:rsidRPr="00947FCE">
        <w:rPr>
          <w:sz w:val="32"/>
          <w:szCs w:val="24"/>
          <w:lang w:val="en-US"/>
        </w:rPr>
        <w:br/>
        <w:t>2) JDK 11 (JAVA 11)</w:t>
      </w:r>
      <w:r w:rsidRPr="00947FCE">
        <w:rPr>
          <w:sz w:val="32"/>
          <w:szCs w:val="24"/>
          <w:lang w:val="en-US"/>
        </w:rPr>
        <w:br/>
        <w:t>3) Tomcat Local Server (v. 9.0+)</w:t>
      </w:r>
      <w:r w:rsidRPr="00947FCE">
        <w:rPr>
          <w:sz w:val="32"/>
          <w:szCs w:val="24"/>
          <w:lang w:val="en-US"/>
        </w:rPr>
        <w:br/>
        <w:t>4) PostgreSQL SERVER (and editor for it)</w:t>
      </w:r>
    </w:p>
    <w:p w14:paraId="6DFC6281" w14:textId="065BEB8C" w:rsidR="00947FCE" w:rsidRDefault="00947FCE" w:rsidP="00947FCE">
      <w:pPr>
        <w:rPr>
          <w:sz w:val="32"/>
          <w:szCs w:val="24"/>
          <w:lang w:val="en-US"/>
        </w:rPr>
      </w:pPr>
    </w:p>
    <w:p w14:paraId="0EA7A914" w14:textId="1AF135AC" w:rsidR="007C3C39" w:rsidRDefault="00947FCE" w:rsidP="00947FCE">
      <w:pPr>
        <w:rPr>
          <w:noProof/>
        </w:rPr>
      </w:pPr>
      <w:r w:rsidRPr="00947FCE">
        <w:rPr>
          <w:b/>
          <w:bCs/>
          <w:i/>
          <w:iCs/>
          <w:sz w:val="32"/>
          <w:szCs w:val="24"/>
          <w:u w:val="single"/>
        </w:rPr>
        <w:t>Шаги к запуску:</w:t>
      </w:r>
      <w:r>
        <w:rPr>
          <w:sz w:val="32"/>
          <w:szCs w:val="24"/>
        </w:rPr>
        <w:br/>
      </w:r>
      <w:r w:rsidRPr="00947FCE">
        <w:rPr>
          <w:sz w:val="32"/>
          <w:szCs w:val="24"/>
        </w:rPr>
        <w:t xml:space="preserve">1. </w:t>
      </w:r>
      <w:r>
        <w:rPr>
          <w:sz w:val="32"/>
          <w:szCs w:val="24"/>
        </w:rPr>
        <w:t xml:space="preserve">Открыть папку скаченного проекта в </w:t>
      </w:r>
      <w:r>
        <w:rPr>
          <w:sz w:val="32"/>
          <w:szCs w:val="24"/>
          <w:lang w:val="en-US"/>
        </w:rPr>
        <w:t>IntelliJ</w:t>
      </w:r>
      <w:r w:rsidRPr="00947FCE"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IDEA</w:t>
      </w:r>
      <w:r w:rsidRPr="00947FCE">
        <w:rPr>
          <w:sz w:val="32"/>
          <w:szCs w:val="24"/>
        </w:rPr>
        <w:br/>
        <w:t xml:space="preserve">2. </w:t>
      </w:r>
      <w:r w:rsidR="00774774">
        <w:rPr>
          <w:sz w:val="32"/>
          <w:szCs w:val="24"/>
        </w:rPr>
        <w:t xml:space="preserve">Запустить </w:t>
      </w:r>
      <w:r w:rsidR="00774774">
        <w:rPr>
          <w:sz w:val="32"/>
          <w:szCs w:val="24"/>
          <w:lang w:val="en-US"/>
        </w:rPr>
        <w:t>PgAdmin</w:t>
      </w:r>
      <w:r w:rsidR="00774774" w:rsidRPr="007C3C39">
        <w:rPr>
          <w:sz w:val="32"/>
          <w:szCs w:val="24"/>
        </w:rPr>
        <w:t xml:space="preserve"> </w:t>
      </w:r>
      <w:r w:rsidR="00774774">
        <w:rPr>
          <w:sz w:val="32"/>
          <w:szCs w:val="24"/>
        </w:rPr>
        <w:t>и войти</w:t>
      </w:r>
      <w:r w:rsidR="00774774">
        <w:rPr>
          <w:sz w:val="32"/>
          <w:szCs w:val="24"/>
        </w:rPr>
        <w:br/>
        <w:t xml:space="preserve">3. </w:t>
      </w:r>
      <w:r w:rsidR="007C3C39">
        <w:rPr>
          <w:sz w:val="32"/>
          <w:szCs w:val="24"/>
        </w:rPr>
        <w:t xml:space="preserve">Создайте базу данных (желательно с именем </w:t>
      </w:r>
      <w:r w:rsidR="007C3C39" w:rsidRPr="007C3C39">
        <w:rPr>
          <w:sz w:val="32"/>
          <w:szCs w:val="24"/>
        </w:rPr>
        <w:t>“</w:t>
      </w:r>
      <w:r w:rsidR="007C3C39">
        <w:rPr>
          <w:sz w:val="32"/>
          <w:szCs w:val="24"/>
          <w:lang w:val="en-US"/>
        </w:rPr>
        <w:t>estore</w:t>
      </w:r>
      <w:r w:rsidR="007C3C39" w:rsidRPr="007C3C39">
        <w:rPr>
          <w:sz w:val="32"/>
          <w:szCs w:val="24"/>
        </w:rPr>
        <w:t>”)</w:t>
      </w:r>
      <w:r w:rsidR="007C3C39" w:rsidRPr="007C3C39">
        <w:rPr>
          <w:sz w:val="32"/>
          <w:szCs w:val="24"/>
        </w:rPr>
        <w:br/>
      </w:r>
      <w:r w:rsidR="007C3C39">
        <w:rPr>
          <w:sz w:val="32"/>
          <w:szCs w:val="24"/>
        </w:rPr>
        <w:t xml:space="preserve">4. Вызываем </w:t>
      </w:r>
      <w:r w:rsidR="007C3C39">
        <w:rPr>
          <w:sz w:val="32"/>
          <w:szCs w:val="24"/>
          <w:lang w:val="en-US"/>
        </w:rPr>
        <w:t>Query</w:t>
      </w:r>
      <w:r w:rsidR="007C3C39" w:rsidRPr="007C3C39">
        <w:rPr>
          <w:sz w:val="32"/>
          <w:szCs w:val="24"/>
        </w:rPr>
        <w:t xml:space="preserve"> </w:t>
      </w:r>
      <w:r w:rsidR="007C3C39">
        <w:rPr>
          <w:sz w:val="32"/>
          <w:szCs w:val="24"/>
          <w:lang w:val="en-US"/>
        </w:rPr>
        <w:t xml:space="preserve">Tool </w:t>
      </w:r>
      <w:r w:rsidR="007C3C39">
        <w:rPr>
          <w:sz w:val="32"/>
          <w:szCs w:val="24"/>
        </w:rPr>
        <w:t>у данной базы данных:</w:t>
      </w:r>
      <w:r w:rsidR="007C3C39" w:rsidRPr="007C3C39">
        <w:rPr>
          <w:noProof/>
        </w:rPr>
        <w:t xml:space="preserve"> </w:t>
      </w:r>
      <w:r w:rsidR="007C3C39" w:rsidRPr="007C3C39">
        <w:rPr>
          <w:sz w:val="32"/>
          <w:szCs w:val="24"/>
        </w:rPr>
        <w:drawing>
          <wp:inline distT="0" distB="0" distL="0" distR="0" wp14:anchorId="749CEB15" wp14:editId="42F379E4">
            <wp:extent cx="2962688" cy="388674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35B8" w14:textId="77777777" w:rsidR="007C3C39" w:rsidRDefault="007C3C39" w:rsidP="00947FCE">
      <w:pPr>
        <w:rPr>
          <w:noProof/>
        </w:rPr>
      </w:pPr>
      <w:r>
        <w:rPr>
          <w:noProof/>
        </w:rPr>
        <w:br/>
      </w:r>
    </w:p>
    <w:p w14:paraId="32A4BEDC" w14:textId="7B1047A3" w:rsidR="007C3C39" w:rsidRDefault="007C3C39" w:rsidP="00947FCE">
      <w:pPr>
        <w:rPr>
          <w:noProof/>
        </w:rPr>
      </w:pPr>
      <w:r>
        <w:rPr>
          <w:noProof/>
        </w:rPr>
        <w:lastRenderedPageBreak/>
        <w:br/>
        <w:t>5. Нажимаем открыть файл:</w:t>
      </w:r>
    </w:p>
    <w:p w14:paraId="403CA658" w14:textId="395C1FB3" w:rsidR="007C3C39" w:rsidRPr="007C3C39" w:rsidRDefault="004540DC" w:rsidP="00947FCE">
      <w:pPr>
        <w:rPr>
          <w:sz w:val="32"/>
          <w:szCs w:val="24"/>
        </w:rPr>
      </w:pPr>
      <w:r>
        <w:rPr>
          <w:noProof/>
          <w:sz w:val="32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38F6FD" wp14:editId="65C260FE">
                <wp:simplePos x="0" y="0"/>
                <wp:positionH relativeFrom="column">
                  <wp:posOffset>233856</wp:posOffset>
                </wp:positionH>
                <wp:positionV relativeFrom="paragraph">
                  <wp:posOffset>7673</wp:posOffset>
                </wp:positionV>
                <wp:extent cx="329400" cy="268560"/>
                <wp:effectExtent l="38100" t="57150" r="13970" b="558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294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B319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7.7pt;margin-top:-.1pt;width:27.4pt;height:2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">
                <v:imagedata r:id="rId10" o:title=""/>
              </v:shape>
            </w:pict>
          </mc:Fallback>
        </mc:AlternateContent>
      </w:r>
      <w:r w:rsidR="007C3C39" w:rsidRPr="007C3C39">
        <w:rPr>
          <w:sz w:val="32"/>
          <w:szCs w:val="24"/>
        </w:rPr>
        <w:drawing>
          <wp:inline distT="0" distB="0" distL="0" distR="0" wp14:anchorId="7C7FF2E8" wp14:editId="67518FA1">
            <wp:extent cx="3167482" cy="148452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159" cy="149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2297" w14:textId="77777777" w:rsidR="00947FCE" w:rsidRPr="00947FCE" w:rsidRDefault="00947FCE" w:rsidP="00947FCE"/>
    <w:p w14:paraId="2C6BEAB9" w14:textId="77777777" w:rsidR="00987AD0" w:rsidRDefault="00987AD0" w:rsidP="00947FCE">
      <w:r w:rsidRPr="00987AD0">
        <w:t xml:space="preserve">6. </w:t>
      </w:r>
      <w:r>
        <w:t>В сплывающем окне выбираем путь к файлу (путем открытия соответствующей папки)</w:t>
      </w:r>
    </w:p>
    <w:p w14:paraId="39552996" w14:textId="72B37427" w:rsidR="00947FCE" w:rsidRDefault="004540DC" w:rsidP="00947FCE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97BF39A" wp14:editId="38DD6263">
                <wp:simplePos x="0" y="0"/>
                <wp:positionH relativeFrom="column">
                  <wp:posOffset>3071016</wp:posOffset>
                </wp:positionH>
                <wp:positionV relativeFrom="paragraph">
                  <wp:posOffset>2587616</wp:posOffset>
                </wp:positionV>
                <wp:extent cx="441000" cy="222120"/>
                <wp:effectExtent l="38100" t="38100" r="16510" b="4508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410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7BED6" id="Ink 15" o:spid="_x0000_s1026" type="#_x0000_t75" style="position:absolute;margin-left:241.1pt;margin-top:203.05pt;width:36.1pt;height:1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E435D6" wp14:editId="7054CEB6">
                <wp:simplePos x="0" y="0"/>
                <wp:positionH relativeFrom="column">
                  <wp:posOffset>13896</wp:posOffset>
                </wp:positionH>
                <wp:positionV relativeFrom="paragraph">
                  <wp:posOffset>992888</wp:posOffset>
                </wp:positionV>
                <wp:extent cx="799560" cy="164520"/>
                <wp:effectExtent l="38100" t="57150" r="19685" b="4508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95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7D5BF" id="Ink 14" o:spid="_x0000_s1026" type="#_x0000_t75" style="position:absolute;margin-left:.4pt;margin-top:77.5pt;width:64.35pt;height:14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">
                <v:imagedata r:id="rId15" o:title=""/>
              </v:shape>
            </w:pict>
          </mc:Fallback>
        </mc:AlternateContent>
      </w:r>
      <w:r w:rsidR="00987AD0" w:rsidRPr="00987AD0">
        <w:drawing>
          <wp:inline distT="0" distB="0" distL="0" distR="0" wp14:anchorId="210A9C6B" wp14:editId="7F8F026E">
            <wp:extent cx="3606394" cy="287124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3386" cy="28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FCE" w:rsidRPr="00947FCE">
        <w:br/>
      </w:r>
      <w:r>
        <w:t>7. Нажимаем кнопку запустить:</w:t>
      </w:r>
    </w:p>
    <w:p w14:paraId="7156F62A" w14:textId="0F1ADF3E" w:rsidR="004540DC" w:rsidRDefault="004540DC" w:rsidP="002B65A8">
      <w:pPr>
        <w:tabs>
          <w:tab w:val="left" w:pos="75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9D7E0BD" wp14:editId="446C4E60">
                <wp:simplePos x="0" y="0"/>
                <wp:positionH relativeFrom="column">
                  <wp:posOffset>3589416</wp:posOffset>
                </wp:positionH>
                <wp:positionV relativeFrom="paragraph">
                  <wp:posOffset>187939</wp:posOffset>
                </wp:positionV>
                <wp:extent cx="355680" cy="204480"/>
                <wp:effectExtent l="57150" t="57150" r="6350" b="4318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56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72662" id="Ink 17" o:spid="_x0000_s1026" type="#_x0000_t75" style="position:absolute;margin-left:281.95pt;margin-top:14.1pt;width:29.4pt;height:1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">
                <v:imagedata r:id="rId18" o:title=""/>
              </v:shape>
            </w:pict>
          </mc:Fallback>
        </mc:AlternateContent>
      </w:r>
      <w:r w:rsidRPr="004540DC">
        <w:drawing>
          <wp:inline distT="0" distB="0" distL="0" distR="0" wp14:anchorId="496C13AA" wp14:editId="4306C688">
            <wp:extent cx="4242816" cy="1825408"/>
            <wp:effectExtent l="0" t="0" r="571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0651" cy="182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5A8">
        <w:tab/>
      </w:r>
    </w:p>
    <w:p w14:paraId="14F2F457" w14:textId="47946487" w:rsidR="002B65A8" w:rsidRDefault="002B65A8" w:rsidP="002B65A8">
      <w:pPr>
        <w:tabs>
          <w:tab w:val="left" w:pos="7500"/>
        </w:tabs>
      </w:pPr>
    </w:p>
    <w:p w14:paraId="22E16E5B" w14:textId="3B2559F8" w:rsidR="002B65A8" w:rsidRDefault="00D56761" w:rsidP="002B65A8">
      <w:pPr>
        <w:tabs>
          <w:tab w:val="left" w:pos="7500"/>
        </w:tabs>
        <w:rPr>
          <w:color w:val="FF0000"/>
        </w:rPr>
      </w:pPr>
      <w:r w:rsidRPr="00D56761">
        <w:t xml:space="preserve">8. </w:t>
      </w:r>
      <w:r>
        <w:t>Сгенерируем данные для базы данных</w:t>
      </w:r>
      <w:r>
        <w:br/>
        <w:t xml:space="preserve">Для это запустите </w:t>
      </w:r>
      <w:r>
        <w:rPr>
          <w:lang w:val="en-US"/>
        </w:rPr>
        <w:t>main</w:t>
      </w:r>
      <w:r>
        <w:t xml:space="preserve">() в Классе </w:t>
      </w:r>
      <w:r w:rsidRPr="00D56761">
        <w:t>\src\test\java</w:t>
      </w:r>
      <w:r w:rsidRPr="00D56761">
        <w:t>\</w:t>
      </w:r>
      <w:r>
        <w:rPr>
          <w:lang w:val="en-US"/>
        </w:rPr>
        <w:t>TestDataGenerator</w:t>
      </w:r>
      <w:r w:rsidRPr="00D56761">
        <w:t>.</w:t>
      </w:r>
      <w:r>
        <w:rPr>
          <w:lang w:val="en-US"/>
        </w:rPr>
        <w:t>java</w:t>
      </w:r>
      <w:r w:rsidRPr="00D56761">
        <w:br/>
      </w:r>
      <w:r w:rsidRPr="00D56761">
        <w:rPr>
          <w:color w:val="FF0000"/>
        </w:rPr>
        <w:t xml:space="preserve">(Убедитесь в корректности данных для </w:t>
      </w:r>
      <w:r w:rsidRPr="00D56761">
        <w:rPr>
          <w:color w:val="FF0000"/>
          <w:lang w:val="en-US"/>
        </w:rPr>
        <w:t>PostgreSQL</w:t>
      </w:r>
      <w:r w:rsidRPr="00D56761">
        <w:rPr>
          <w:color w:val="FF0000"/>
        </w:rPr>
        <w:t xml:space="preserve"> в </w:t>
      </w:r>
      <w:r w:rsidRPr="00D56761">
        <w:rPr>
          <w:color w:val="FF0000"/>
          <w:lang w:val="en-US"/>
        </w:rPr>
        <w:t>resource</w:t>
      </w:r>
      <w:r w:rsidRPr="00D56761">
        <w:rPr>
          <w:color w:val="FF0000"/>
        </w:rPr>
        <w:t>\</w:t>
      </w:r>
      <w:r w:rsidRPr="00D56761">
        <w:rPr>
          <w:color w:val="FF0000"/>
          <w:lang w:val="en-US"/>
        </w:rPr>
        <w:t>ConnectionPool</w:t>
      </w:r>
      <w:r w:rsidRPr="00D56761">
        <w:rPr>
          <w:color w:val="FF0000"/>
        </w:rPr>
        <w:t>.</w:t>
      </w:r>
      <w:r w:rsidRPr="00D56761">
        <w:rPr>
          <w:color w:val="FF0000"/>
          <w:lang w:val="en-US"/>
        </w:rPr>
        <w:t>Properties</w:t>
      </w:r>
      <w:r w:rsidRPr="00D56761">
        <w:rPr>
          <w:color w:val="FF0000"/>
        </w:rPr>
        <w:t>, измените пароль, логин и урл при необходимости).</w:t>
      </w:r>
    </w:p>
    <w:p w14:paraId="2B4271C5" w14:textId="77777777" w:rsidR="000B63BD" w:rsidRDefault="00D56761" w:rsidP="002B65A8">
      <w:pPr>
        <w:tabs>
          <w:tab w:val="left" w:pos="7500"/>
        </w:tabs>
      </w:pPr>
      <w:r w:rsidRPr="000B63BD">
        <w:t xml:space="preserve">9. </w:t>
      </w:r>
      <w:r>
        <w:t>Подключите</w:t>
      </w:r>
      <w:r w:rsidRPr="000B63BD">
        <w:t xml:space="preserve"> </w:t>
      </w:r>
      <w:r>
        <w:rPr>
          <w:lang w:val="en-US"/>
        </w:rPr>
        <w:t>Tomcat</w:t>
      </w:r>
      <w:r w:rsidRPr="000B63BD">
        <w:t xml:space="preserve"> </w:t>
      </w:r>
      <w:r>
        <w:rPr>
          <w:lang w:val="en-US"/>
        </w:rPr>
        <w:t>Local</w:t>
      </w:r>
      <w:r w:rsidRPr="000B63BD">
        <w:t xml:space="preserve"> </w:t>
      </w:r>
      <w:r>
        <w:rPr>
          <w:lang w:val="en-US"/>
        </w:rPr>
        <w:t>Server</w:t>
      </w:r>
      <w:r w:rsidRPr="000B63BD">
        <w:t xml:space="preserve"> </w:t>
      </w:r>
      <w:r>
        <w:t>в</w:t>
      </w:r>
      <w:r w:rsidRPr="000B63BD">
        <w:t xml:space="preserve"> </w:t>
      </w:r>
      <w:r>
        <w:rPr>
          <w:lang w:val="en-US"/>
        </w:rPr>
        <w:t>IntelliJ</w:t>
      </w:r>
      <w:r w:rsidRPr="000B63BD">
        <w:t xml:space="preserve"> </w:t>
      </w:r>
      <w:r>
        <w:rPr>
          <w:lang w:val="en-US"/>
        </w:rPr>
        <w:t>IDEA</w:t>
      </w:r>
      <w:r w:rsidRPr="000B63BD">
        <w:t>:</w:t>
      </w:r>
    </w:p>
    <w:p w14:paraId="44BE5D74" w14:textId="77777777" w:rsidR="000B63BD" w:rsidRDefault="000B63BD" w:rsidP="002B65A8">
      <w:pPr>
        <w:tabs>
          <w:tab w:val="left" w:pos="7500"/>
        </w:tabs>
        <w:rPr>
          <w:lang w:val="en-US"/>
        </w:rPr>
      </w:pPr>
      <w:r w:rsidRPr="000B63BD">
        <w:drawing>
          <wp:inline distT="0" distB="0" distL="0" distR="0" wp14:anchorId="5536BCCE" wp14:editId="2FF5FDC8">
            <wp:extent cx="5115639" cy="3429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A3A1" w14:textId="2987618C" w:rsidR="000B63BD" w:rsidRDefault="00D56761" w:rsidP="002B65A8">
      <w:pPr>
        <w:tabs>
          <w:tab w:val="left" w:pos="7500"/>
        </w:tabs>
        <w:rPr>
          <w:lang w:val="en-US"/>
        </w:rPr>
      </w:pPr>
      <w:r w:rsidRPr="000B63BD">
        <w:rPr>
          <w:lang w:val="en-US"/>
        </w:rPr>
        <w:br/>
      </w:r>
      <w:r w:rsidR="000B63BD">
        <w:rPr>
          <w:lang w:val="en-US"/>
        </w:rPr>
        <w:t>Run</w:t>
      </w:r>
      <w:r w:rsidR="000B63BD" w:rsidRPr="000B63BD">
        <w:rPr>
          <w:lang w:val="en-US"/>
        </w:rPr>
        <w:t xml:space="preserve"> &gt;</w:t>
      </w:r>
      <w:r w:rsidR="000B63BD">
        <w:rPr>
          <w:lang w:val="en-US"/>
        </w:rPr>
        <w:t xml:space="preserve"> </w:t>
      </w:r>
      <w:r>
        <w:rPr>
          <w:lang w:val="en-US"/>
        </w:rPr>
        <w:t>Edit</w:t>
      </w:r>
      <w:r w:rsidRPr="000B63BD">
        <w:rPr>
          <w:lang w:val="en-US"/>
        </w:rPr>
        <w:t xml:space="preserve"> </w:t>
      </w:r>
      <w:r>
        <w:rPr>
          <w:lang w:val="en-US"/>
        </w:rPr>
        <w:t>Configuration</w:t>
      </w:r>
      <w:r w:rsidR="000B63BD" w:rsidRPr="000B63BD">
        <w:rPr>
          <w:lang w:val="en-US"/>
        </w:rPr>
        <w:t xml:space="preserve"> &gt;</w:t>
      </w:r>
      <w:r w:rsidR="000B63BD">
        <w:rPr>
          <w:lang w:val="en-US"/>
        </w:rPr>
        <w:t xml:space="preserve"> </w:t>
      </w:r>
      <w:r w:rsidR="000B63BD">
        <w:t>знак</w:t>
      </w:r>
      <w:r w:rsidR="000B63BD" w:rsidRPr="000B63BD">
        <w:rPr>
          <w:lang w:val="en-US"/>
        </w:rPr>
        <w:t xml:space="preserve"> +</w:t>
      </w:r>
      <w:r w:rsidR="000B63BD">
        <w:rPr>
          <w:lang w:val="en-US"/>
        </w:rPr>
        <w:t xml:space="preserve"> </w:t>
      </w:r>
      <w:r w:rsidR="000B63BD" w:rsidRPr="000B63BD">
        <w:rPr>
          <w:lang w:val="en-US"/>
        </w:rPr>
        <w:t>&gt;</w:t>
      </w:r>
      <w:r w:rsidR="000B63BD">
        <w:rPr>
          <w:lang w:val="en-US"/>
        </w:rPr>
        <w:t xml:space="preserve"> Tomcat</w:t>
      </w:r>
      <w:r w:rsidR="000B63BD" w:rsidRPr="000B63BD">
        <w:rPr>
          <w:lang w:val="en-US"/>
        </w:rPr>
        <w:t xml:space="preserve"> </w:t>
      </w:r>
      <w:r w:rsidR="000B63BD">
        <w:rPr>
          <w:lang w:val="en-US"/>
        </w:rPr>
        <w:t>Server</w:t>
      </w:r>
      <w:r w:rsidR="000B63BD" w:rsidRPr="000B63BD">
        <w:rPr>
          <w:lang w:val="en-US"/>
        </w:rPr>
        <w:t xml:space="preserve"> </w:t>
      </w:r>
      <w:r w:rsidR="000B63BD">
        <w:rPr>
          <w:lang w:val="en-US"/>
        </w:rPr>
        <w:t>Local</w:t>
      </w:r>
    </w:p>
    <w:p w14:paraId="49B60F9A" w14:textId="641EF43E" w:rsidR="000B63BD" w:rsidRDefault="000B63BD" w:rsidP="002B65A8">
      <w:pPr>
        <w:tabs>
          <w:tab w:val="left" w:pos="7500"/>
        </w:tabs>
        <w:rPr>
          <w:lang w:val="en-US"/>
        </w:rPr>
      </w:pPr>
      <w:r w:rsidRPr="000B63BD">
        <w:rPr>
          <w:lang w:val="en-US"/>
        </w:rPr>
        <w:drawing>
          <wp:inline distT="0" distB="0" distL="0" distR="0" wp14:anchorId="128CCBAA" wp14:editId="46C96F83">
            <wp:extent cx="1850746" cy="36286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574" cy="36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43CE" w14:textId="1AE1196C" w:rsidR="00D56761" w:rsidRDefault="000B63BD" w:rsidP="002B65A8">
      <w:pPr>
        <w:tabs>
          <w:tab w:val="left" w:pos="7500"/>
        </w:tabs>
      </w:pPr>
      <w:r w:rsidRPr="00A44779">
        <w:br/>
      </w:r>
      <w:r>
        <w:t>В</w:t>
      </w:r>
      <w:r w:rsidRPr="00A44779">
        <w:t xml:space="preserve"> </w:t>
      </w:r>
      <w:r>
        <w:t>появившемся</w:t>
      </w:r>
      <w:r w:rsidRPr="00A44779">
        <w:t xml:space="preserve"> </w:t>
      </w:r>
      <w:r>
        <w:t>окне</w:t>
      </w:r>
      <w:r w:rsidRPr="00A44779">
        <w:t xml:space="preserve"> </w:t>
      </w:r>
      <w:r>
        <w:t>выберите</w:t>
      </w:r>
      <w:r w:rsidRPr="00A44779">
        <w:t xml:space="preserve"> </w:t>
      </w:r>
      <w:r w:rsidR="00A44779">
        <w:t xml:space="preserve">ваш </w:t>
      </w:r>
      <w:r w:rsidR="00A44779">
        <w:rPr>
          <w:lang w:val="en-US"/>
        </w:rPr>
        <w:t>Tomcat</w:t>
      </w:r>
      <w:r w:rsidR="00A44779" w:rsidRPr="00A44779">
        <w:t xml:space="preserve"> 9.0+</w:t>
      </w:r>
      <w:r w:rsidR="00A44779">
        <w:br/>
      </w:r>
      <w:r w:rsidR="00A44779" w:rsidRPr="00A44779">
        <w:t>(</w:t>
      </w:r>
      <w:r w:rsidR="00A44779">
        <w:rPr>
          <w:lang w:val="en-US"/>
        </w:rPr>
        <w:t>JRE</w:t>
      </w:r>
      <w:r w:rsidR="00A44779" w:rsidRPr="00A44779">
        <w:t xml:space="preserve">, </w:t>
      </w:r>
      <w:r w:rsidR="00A44779">
        <w:rPr>
          <w:lang w:val="en-US"/>
        </w:rPr>
        <w:t>JDK</w:t>
      </w:r>
      <w:r w:rsidR="00A44779" w:rsidRPr="00A44779">
        <w:t xml:space="preserve"> 11 </w:t>
      </w:r>
      <w:r w:rsidR="00A44779">
        <w:t xml:space="preserve">версии) </w:t>
      </w:r>
      <w:r w:rsidR="00A44779">
        <w:rPr>
          <w:lang w:val="en-US"/>
        </w:rPr>
        <w:t>JAVA</w:t>
      </w:r>
      <w:r w:rsidR="00A44779" w:rsidRPr="00A44779">
        <w:t xml:space="preserve"> 11</w:t>
      </w:r>
    </w:p>
    <w:p w14:paraId="4898FBE8" w14:textId="07BB2088" w:rsidR="00A44779" w:rsidRDefault="00A44779" w:rsidP="002B65A8">
      <w:pPr>
        <w:tabs>
          <w:tab w:val="left" w:pos="7500"/>
        </w:tabs>
      </w:pPr>
    </w:p>
    <w:p w14:paraId="30DBA449" w14:textId="753A606B" w:rsidR="00A44779" w:rsidRDefault="00A44779" w:rsidP="002B65A8">
      <w:pPr>
        <w:tabs>
          <w:tab w:val="left" w:pos="7500"/>
        </w:tabs>
      </w:pPr>
    </w:p>
    <w:p w14:paraId="6A9100E8" w14:textId="34DECBCD" w:rsidR="00A44779" w:rsidRDefault="00A44779" w:rsidP="002B65A8">
      <w:pPr>
        <w:tabs>
          <w:tab w:val="left" w:pos="7500"/>
        </w:tabs>
      </w:pPr>
    </w:p>
    <w:p w14:paraId="623D5522" w14:textId="58E10DC4" w:rsidR="00A44779" w:rsidRPr="00A44779" w:rsidRDefault="00A44779" w:rsidP="002B65A8">
      <w:pPr>
        <w:tabs>
          <w:tab w:val="left" w:pos="7500"/>
        </w:tabs>
        <w:rPr>
          <w:lang w:val="en-US"/>
        </w:rPr>
      </w:pPr>
      <w:r>
        <w:lastRenderedPageBreak/>
        <w:t xml:space="preserve">Нажмите на знак +, </w:t>
      </w:r>
    </w:p>
    <w:p w14:paraId="430192A6" w14:textId="3D94E18D" w:rsidR="00A44779" w:rsidRDefault="00A44779" w:rsidP="002B65A8">
      <w:pPr>
        <w:tabs>
          <w:tab w:val="left" w:pos="7500"/>
        </w:tabs>
      </w:pPr>
      <w:r w:rsidRPr="00A44779">
        <w:drawing>
          <wp:inline distT="0" distB="0" distL="0" distR="0" wp14:anchorId="47C7F650" wp14:editId="7D8026E7">
            <wp:extent cx="2918765" cy="1484401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1585" cy="149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AF86" w14:textId="09C09E66" w:rsidR="00A44779" w:rsidRPr="00A44779" w:rsidRDefault="00A44779" w:rsidP="00A44779">
      <w:pPr>
        <w:pStyle w:val="ListParagraph"/>
        <w:numPr>
          <w:ilvl w:val="0"/>
          <w:numId w:val="2"/>
        </w:numPr>
        <w:tabs>
          <w:tab w:val="left" w:pos="7500"/>
        </w:tabs>
        <w:rPr>
          <w:lang w:val="en-US"/>
        </w:rPr>
      </w:pPr>
      <w:r>
        <w:rPr>
          <w:lang w:val="en-US"/>
        </w:rPr>
        <w:t>Build Artifacts</w:t>
      </w:r>
    </w:p>
    <w:p w14:paraId="44124D61" w14:textId="3D895784" w:rsidR="00A44779" w:rsidRDefault="00A44779" w:rsidP="002B65A8">
      <w:pPr>
        <w:tabs>
          <w:tab w:val="left" w:pos="7500"/>
        </w:tabs>
      </w:pPr>
      <w:r w:rsidRPr="00A44779">
        <w:drawing>
          <wp:inline distT="0" distB="0" distL="0" distR="0" wp14:anchorId="3C179C3E" wp14:editId="7976A285">
            <wp:extent cx="1629713" cy="2077517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2222" cy="208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6735" w14:textId="2CC30F6F" w:rsidR="00A44779" w:rsidRDefault="00A44779" w:rsidP="00A44779">
      <w:pPr>
        <w:pStyle w:val="ListParagraph"/>
        <w:numPr>
          <w:ilvl w:val="0"/>
          <w:numId w:val="2"/>
        </w:numPr>
        <w:tabs>
          <w:tab w:val="left" w:pos="7500"/>
        </w:tabs>
        <w:rPr>
          <w:lang w:val="en-US"/>
        </w:rPr>
      </w:pPr>
      <w:r>
        <w:rPr>
          <w:lang w:val="en-US"/>
        </w:rPr>
        <w:t>e-store-master:war-exploded</w:t>
      </w:r>
      <w:r>
        <w:rPr>
          <w:lang w:val="en-US"/>
        </w:rPr>
        <w:br/>
      </w:r>
    </w:p>
    <w:p w14:paraId="53746AFD" w14:textId="54EB2F63" w:rsidR="00A44779" w:rsidRDefault="00C8020A" w:rsidP="00A44779">
      <w:pPr>
        <w:pStyle w:val="ListParagraph"/>
        <w:tabs>
          <w:tab w:val="left" w:pos="7500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D85C92C" wp14:editId="10167D10">
                <wp:simplePos x="0" y="0"/>
                <wp:positionH relativeFrom="column">
                  <wp:posOffset>-1616904</wp:posOffset>
                </wp:positionH>
                <wp:positionV relativeFrom="paragraph">
                  <wp:posOffset>3608182</wp:posOffset>
                </wp:positionV>
                <wp:extent cx="360" cy="360"/>
                <wp:effectExtent l="38100" t="38100" r="5715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7014A" id="Ink 29" o:spid="_x0000_s1026" type="#_x0000_t75" style="position:absolute;margin-left:-128pt;margin-top:283.4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">
                <v:imagedata r:id="rId25" o:title=""/>
              </v:shape>
            </w:pict>
          </mc:Fallback>
        </mc:AlternateContent>
      </w:r>
      <w:r w:rsidR="00A44779" w:rsidRPr="00A44779">
        <w:rPr>
          <w:lang w:val="en-US"/>
        </w:rPr>
        <w:drawing>
          <wp:inline distT="0" distB="0" distL="0" distR="0" wp14:anchorId="3B5360AD" wp14:editId="4F7355CB">
            <wp:extent cx="4433011" cy="3125368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2397" cy="315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C4F4" w14:textId="5B72C5E4" w:rsidR="00D1486D" w:rsidRDefault="00D1486D" w:rsidP="00A44779">
      <w:pPr>
        <w:pStyle w:val="ListParagraph"/>
        <w:tabs>
          <w:tab w:val="left" w:pos="7500"/>
        </w:tabs>
        <w:rPr>
          <w:lang w:val="en-US"/>
        </w:rPr>
      </w:pPr>
    </w:p>
    <w:p w14:paraId="5D1EA267" w14:textId="0D865123" w:rsidR="00D1486D" w:rsidRDefault="00D1486D" w:rsidP="00D1486D">
      <w:pPr>
        <w:pStyle w:val="ListParagraph"/>
        <w:numPr>
          <w:ilvl w:val="0"/>
          <w:numId w:val="2"/>
        </w:numPr>
        <w:tabs>
          <w:tab w:val="left" w:pos="7500"/>
        </w:tabs>
        <w:rPr>
          <w:lang w:val="en-US"/>
        </w:rPr>
      </w:pPr>
      <w:r>
        <w:rPr>
          <w:lang w:val="en-US"/>
        </w:rPr>
        <w:t>Deployment</w:t>
      </w:r>
    </w:p>
    <w:p w14:paraId="74E37478" w14:textId="49C8807D" w:rsidR="00D1486D" w:rsidRDefault="00C8020A" w:rsidP="00D1486D">
      <w:pPr>
        <w:pStyle w:val="ListParagraph"/>
        <w:numPr>
          <w:ilvl w:val="0"/>
          <w:numId w:val="2"/>
        </w:numPr>
        <w:tabs>
          <w:tab w:val="left" w:pos="7500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5DC6CF8" wp14:editId="7FFC41D4">
                <wp:simplePos x="0" y="0"/>
                <wp:positionH relativeFrom="column">
                  <wp:posOffset>2279736</wp:posOffset>
                </wp:positionH>
                <wp:positionV relativeFrom="paragraph">
                  <wp:posOffset>655408</wp:posOffset>
                </wp:positionV>
                <wp:extent cx="668880" cy="422640"/>
                <wp:effectExtent l="38100" t="57150" r="55245" b="5397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6888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41B7F" id="Ink 28" o:spid="_x0000_s1026" type="#_x0000_t75" style="position:absolute;margin-left:178.8pt;margin-top:50.9pt;width:54.05pt;height:3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">
                <v:imagedata r:id="rId28" o:title=""/>
              </v:shape>
            </w:pict>
          </mc:Fallback>
        </mc:AlternateContent>
      </w:r>
      <w:r w:rsidR="00D1486D" w:rsidRPr="00D1486D">
        <w:rPr>
          <w:lang w:val="en-US"/>
        </w:rPr>
        <w:drawing>
          <wp:inline distT="0" distB="0" distL="0" distR="0" wp14:anchorId="047FD836" wp14:editId="7F70C7C9">
            <wp:extent cx="5943600" cy="27641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25A9" w14:textId="7F69A9C2" w:rsidR="00C8020A" w:rsidRDefault="00C8020A" w:rsidP="00C8020A">
      <w:pPr>
        <w:tabs>
          <w:tab w:val="left" w:pos="7500"/>
        </w:tabs>
        <w:rPr>
          <w:lang w:val="en-US"/>
        </w:rPr>
      </w:pPr>
    </w:p>
    <w:p w14:paraId="13A2628D" w14:textId="738E69DE" w:rsidR="00C8020A" w:rsidRDefault="00C8020A" w:rsidP="00C8020A">
      <w:pPr>
        <w:tabs>
          <w:tab w:val="left" w:pos="7500"/>
        </w:tabs>
        <w:rPr>
          <w:lang w:val="en-US"/>
        </w:rPr>
      </w:pPr>
      <w:r w:rsidRPr="00C8020A">
        <w:rPr>
          <w:lang w:val="en-US"/>
        </w:rPr>
        <w:drawing>
          <wp:inline distT="0" distB="0" distL="0" distR="0" wp14:anchorId="78B9BC5E" wp14:editId="087C4C07">
            <wp:extent cx="2200582" cy="1705213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C8020A">
        <w:rPr>
          <w:lang w:val="en-US"/>
        </w:rPr>
        <w:drawing>
          <wp:inline distT="0" distB="0" distL="0" distR="0" wp14:anchorId="26894066" wp14:editId="7A7848D1">
            <wp:extent cx="3439005" cy="193384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51E0" w14:textId="791203D8" w:rsidR="00C8020A" w:rsidRDefault="00C8020A" w:rsidP="00C8020A">
      <w:pPr>
        <w:tabs>
          <w:tab w:val="left" w:pos="7500"/>
        </w:tabs>
        <w:rPr>
          <w:lang w:val="en-US"/>
        </w:rPr>
      </w:pPr>
    </w:p>
    <w:p w14:paraId="432A6317" w14:textId="4C28394E" w:rsidR="00C8020A" w:rsidRDefault="00C8020A" w:rsidP="00C8020A">
      <w:pPr>
        <w:tabs>
          <w:tab w:val="left" w:pos="7500"/>
        </w:tabs>
        <w:rPr>
          <w:lang w:val="en-US"/>
        </w:rPr>
      </w:pPr>
    </w:p>
    <w:p w14:paraId="3E2B37E8" w14:textId="7BE7E9F5" w:rsidR="00C8020A" w:rsidRPr="00C8020A" w:rsidRDefault="00C8020A" w:rsidP="00C8020A">
      <w:pPr>
        <w:tabs>
          <w:tab w:val="left" w:pos="7500"/>
        </w:tabs>
        <w:rPr>
          <w:lang w:val="en-US"/>
        </w:rPr>
      </w:pPr>
      <w:r>
        <w:t>Удаляем</w:t>
      </w:r>
      <w:r w:rsidRPr="00C8020A">
        <w:rPr>
          <w:lang w:val="en-US"/>
        </w:rPr>
        <w:t xml:space="preserve"> </w:t>
      </w:r>
      <w:r>
        <w:t>данный</w:t>
      </w:r>
      <w:r w:rsidRPr="00C8020A">
        <w:rPr>
          <w:lang w:val="en-US"/>
        </w:rPr>
        <w:t xml:space="preserve"> </w:t>
      </w:r>
      <w:r>
        <w:rPr>
          <w:lang w:val="en-US"/>
        </w:rPr>
        <w:t>url Application context</w:t>
      </w:r>
    </w:p>
    <w:p w14:paraId="2D721DE6" w14:textId="382AF913" w:rsidR="00C8020A" w:rsidRDefault="00C8020A" w:rsidP="00C8020A">
      <w:pPr>
        <w:tabs>
          <w:tab w:val="left" w:pos="7500"/>
        </w:tabs>
        <w:rPr>
          <w:lang w:val="en-US"/>
        </w:rPr>
      </w:pPr>
      <w:r w:rsidRPr="00C8020A">
        <w:rPr>
          <w:lang w:val="en-US"/>
        </w:rPr>
        <w:drawing>
          <wp:inline distT="0" distB="0" distL="0" distR="0" wp14:anchorId="4EFE7F9F" wp14:editId="6A311C27">
            <wp:extent cx="5943600" cy="8547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2C4F" w14:textId="03C55F64" w:rsidR="00C42060" w:rsidRDefault="00C42060" w:rsidP="00C8020A">
      <w:pPr>
        <w:tabs>
          <w:tab w:val="left" w:pos="7500"/>
        </w:tabs>
        <w:rPr>
          <w:lang w:val="en-US"/>
        </w:rPr>
      </w:pPr>
      <w:r>
        <w:rPr>
          <w:lang w:val="en-US"/>
        </w:rPr>
        <w:lastRenderedPageBreak/>
        <w:br/>
        <w:t>Apply &gt; Ok</w:t>
      </w:r>
      <w:r>
        <w:rPr>
          <w:lang w:val="en-US"/>
        </w:rPr>
        <w:br/>
      </w:r>
      <w:r w:rsidRPr="00C42060">
        <w:rPr>
          <w:lang w:val="en-US"/>
        </w:rPr>
        <w:drawing>
          <wp:inline distT="0" distB="0" distL="0" distR="0" wp14:anchorId="56F95127" wp14:editId="35AB32B7">
            <wp:extent cx="3162741" cy="1219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928B0" w14:textId="1CCACBF8" w:rsidR="00C42060" w:rsidRDefault="00C42060" w:rsidP="00C8020A">
      <w:pPr>
        <w:tabs>
          <w:tab w:val="left" w:pos="7500"/>
        </w:tabs>
        <w:rPr>
          <w:lang w:val="en-US"/>
        </w:rPr>
      </w:pPr>
    </w:p>
    <w:p w14:paraId="2AFFAF61" w14:textId="44DF59A6" w:rsidR="00C42060" w:rsidRPr="00C42060" w:rsidRDefault="00C42060" w:rsidP="00C8020A">
      <w:pPr>
        <w:tabs>
          <w:tab w:val="left" w:pos="7500"/>
        </w:tabs>
      </w:pPr>
      <w:r>
        <w:t>Теперь можно запустить приложение.</w:t>
      </w:r>
      <w:r w:rsidR="00604034" w:rsidRPr="00604034">
        <w:rPr>
          <w:noProof/>
        </w:rPr>
        <w:t xml:space="preserve"> </w:t>
      </w:r>
      <w:r w:rsidR="00604034" w:rsidRPr="00604034">
        <w:drawing>
          <wp:inline distT="0" distB="0" distL="0" distR="0" wp14:anchorId="528B3550" wp14:editId="418921B8">
            <wp:extent cx="3267531" cy="533474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060" w:rsidRPr="00C42060" w:rsidSect="00687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5668" w14:textId="77777777" w:rsidR="000F3B07" w:rsidRDefault="000F3B07" w:rsidP="00A44779">
      <w:pPr>
        <w:spacing w:after="0" w:line="240" w:lineRule="auto"/>
      </w:pPr>
      <w:r>
        <w:separator/>
      </w:r>
    </w:p>
  </w:endnote>
  <w:endnote w:type="continuationSeparator" w:id="0">
    <w:p w14:paraId="0A305E56" w14:textId="77777777" w:rsidR="000F3B07" w:rsidRDefault="000F3B07" w:rsidP="00A4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DDF7" w14:textId="77777777" w:rsidR="000F3B07" w:rsidRDefault="000F3B07" w:rsidP="00A44779">
      <w:pPr>
        <w:spacing w:after="0" w:line="240" w:lineRule="auto"/>
      </w:pPr>
      <w:r>
        <w:separator/>
      </w:r>
    </w:p>
  </w:footnote>
  <w:footnote w:type="continuationSeparator" w:id="0">
    <w:p w14:paraId="06C2F8E6" w14:textId="77777777" w:rsidR="000F3B07" w:rsidRDefault="000F3B07" w:rsidP="00A4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A340A"/>
    <w:multiLevelType w:val="hybridMultilevel"/>
    <w:tmpl w:val="8334C644"/>
    <w:lvl w:ilvl="0" w:tplc="724C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67AD9"/>
    <w:multiLevelType w:val="hybridMultilevel"/>
    <w:tmpl w:val="1C343F9A"/>
    <w:lvl w:ilvl="0" w:tplc="CCEC0534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47080">
    <w:abstractNumId w:val="0"/>
  </w:num>
  <w:num w:numId="2" w16cid:durableId="831333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04"/>
    <w:rsid w:val="000B63BD"/>
    <w:rsid w:val="000F3B07"/>
    <w:rsid w:val="001827F7"/>
    <w:rsid w:val="001D567C"/>
    <w:rsid w:val="002B65A8"/>
    <w:rsid w:val="004540DC"/>
    <w:rsid w:val="00604034"/>
    <w:rsid w:val="006879F1"/>
    <w:rsid w:val="00774774"/>
    <w:rsid w:val="007C3C39"/>
    <w:rsid w:val="00947FCE"/>
    <w:rsid w:val="00987AD0"/>
    <w:rsid w:val="00A44779"/>
    <w:rsid w:val="00C42060"/>
    <w:rsid w:val="00C65D04"/>
    <w:rsid w:val="00C8020A"/>
    <w:rsid w:val="00D1486D"/>
    <w:rsid w:val="00D5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A2B5D"/>
  <w15:chartTrackingRefBased/>
  <w15:docId w15:val="{0F9FE5F4-E54B-4274-BE1F-F1BDF72A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779"/>
  </w:style>
  <w:style w:type="paragraph" w:styleId="Footer">
    <w:name w:val="footer"/>
    <w:basedOn w:val="Normal"/>
    <w:link w:val="FooterChar"/>
    <w:uiPriority w:val="99"/>
    <w:unhideWhenUsed/>
    <w:rsid w:val="00A44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5.xm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image" Target="media/image11.png"/><Relationship Id="rId27" Type="http://schemas.openxmlformats.org/officeDocument/2006/relationships/customXml" Target="ink/ink6.xml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0:07:22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9 55 24575,'-132'-2'0,"-143"5"0,270-3 0,0 1 0,0 0 0,0 0 0,0 1 0,0-1 0,0 1 0,0 0 0,0 0 0,1 1 0,-1-1 0,1 1 0,0 0 0,0 1 0,0-1 0,-5 5 0,4-1 0,-1 0 0,1 1 0,0-1 0,1 1 0,0 0 0,0 0 0,1 0 0,-4 12 0,1 7 0,1 0 0,1 1 0,1 0 0,1 48 0,2-62 0,1 0 0,1 0 0,0 0 0,0 0 0,9 24 0,-8-31 0,-1 0 0,1-1 0,1 1 0,0-1 0,0 0 0,0 0 0,0 0 0,1-1 0,0 1 0,0-1 0,0 0 0,13 8 0,27 20 0,-33-23 0,1 0 0,0-1 0,25 12 0,-28-15 0,1 0 0,-1 0 0,17 14 0,-21-14 0,1 0 0,0-1 0,0 0 0,1-1 0,-1 1 0,1-1 0,0-1 0,0 0 0,13 4 0,7-2 0,-1 1 0,1-1 0,0-1 0,0-2 0,53-1 0,-74-3 0,0-1 0,0 0 0,-1 0 0,1 0 0,-1-1 0,1 1 0,-1-2 0,0 1 0,0-1 0,-1 0 0,0 0 0,0 0 0,0-1 0,8-11 0,22-21 0,-8 13 0,-12 11 0,0 1 0,25-17 0,-30 22 0,-1 0 0,1-1 0,-2 0 0,1 0 0,-1-1 0,0 0 0,-1 0 0,-1-1 0,1 0 0,-2 0 0,1-1 0,-2 0 0,1 0 0,-2 0 0,1 0 0,1-16 0,-6 19 0,1 0 0,-2 0 0,1 0 0,-1 1 0,-1-1 0,0 1 0,0-1 0,0 1 0,-1 0 0,0 0 0,-1 1 0,0-1 0,0 1 0,0 0 0,-1 0 0,-13-11 0,-7-4 0,-1 1 0,-1 1 0,-30-17 0,45 29 0,-64-28 0,21 11 0,-46-11-1365,89 3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0:07:33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0 554 24575,'490'0'0,"-486"0"0,1 0 0,-1 0 0,0-1 0,0 1 0,0-1 0,0 0 0,0 0 0,0 0 0,0-1 0,0 1 0,0-1 0,-1 0 0,1 0 0,-1 0 0,1-1 0,-1 1 0,0-1 0,0 0 0,0 0 0,5-5 0,0 0 0,1 1 0,1 0 0,0 0 0,0 1 0,0 1 0,0-1 0,1 2 0,0 0 0,20-6 0,-26 8 0,0 0 0,0 0 0,0-1 0,0 0 0,-1 0 0,1-1 0,-1 1 0,0-1 0,0 0 0,0 0 0,0 0 0,-1-1 0,0 1 0,1-1 0,-2 0 0,1 0 0,0 0 0,-1 0 0,0 0 0,-1 0 0,2-6 0,3-8 0,-1 0 0,-2-1 0,0 1 0,1-34 0,-4 47 0,1-4 0,-1 1 0,0-1 0,-1 1 0,-4-18 0,4 24 0,0 0 0,0 0 0,-1 0 0,1 0 0,-1 0 0,0 0 0,0 1 0,0-1 0,0 1 0,0-1 0,0 1 0,-1 0 0,1 0 0,-1 0 0,0 0 0,1 0 0,-7-2 0,-5-2 0,-1 1 0,0 0 0,-1 2 0,1-1 0,0 2 0,-1 0 0,-30 1 0,29 1 0,-1-1 0,1-1 0,-1 0 0,1-1 0,0-1 0,-20-7 0,23 7 0,-1 0 0,-1 0 0,1 2 0,0 0 0,-1 1 0,-27 0 0,22 2 0,0-2 0,1-1 0,-23-4 0,-51-5 0,10 1 0,36 4 0,1 2 0,-1 2 0,-56 4 0,8 1 0,93-3 0,-1 0 0,0 0 0,0 1 0,0-1 0,1 1 0,-1 0 0,0 0 0,1 1 0,-1-1 0,1 1 0,-1 0 0,1 0 0,0 0 0,0 0 0,0 0 0,0 1 0,-5 4 0,3-1 0,0 1 0,1-1 0,0 1 0,0 0 0,1 0 0,-1 0 0,1 1 0,-2 9 0,-1 8 0,2 1 0,0-1 0,2 1 0,0 36 0,2-18 0,-1-21 0,1 0 0,6 43 0,-5-59 0,0-1 0,1 1 0,0-1 0,1 1 0,-1-1 0,1 0 0,0 0 0,1 0 0,-1 0 0,1-1 0,0 1 0,1-1 0,-1 0 0,7 5 0,-1-2 0,0 0 0,1 0 0,0-1 0,0-1 0,0 0 0,1-1 0,0 0 0,20 6 0,-7-3 0,-9-3 0,1 0 0,-1-1 0,0-1 0,1 0 0,26 1 0,-35-4-117,41-5-1131,-35 0-557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0:07:30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 392 24575,'0'1'0,"1"0"0,-1 0 0,1 0 0,0 0 0,-1 0 0,1 0 0,0 0 0,0 0 0,0 0 0,0 0 0,-1-1 0,1 1 0,1 0 0,-1-1 0,0 1 0,0 0 0,0-1 0,0 1 0,0-1 0,0 0 0,1 1 0,-1-1 0,0 0 0,0 0 0,1 0 0,-1 0 0,2 0 0,41 3 0,-39-3 0,765 2 0,-378-4 0,237 2 0,-623-1 0,1 1 0,-1-1 0,0 0 0,0 0 0,0-1 0,0 0 0,0 0 0,0-1 0,0 1 0,0-1 0,-1 0 0,0-1 0,0 1 0,0-1 0,0 0 0,0-1 0,4-5 0,-6 8 0,-1-1 0,-1 1 0,1-1 0,0 0 0,-1 0 0,1 0 0,-1 0 0,0 0 0,0 0 0,0 0 0,0 0 0,0 0 0,-1 0 0,0-1 0,1 1 0,-1 0 0,0 0 0,-1-1 0,1 1 0,-1 0 0,1 0 0,-1-1 0,0 1 0,0 0 0,0 0 0,-1 0 0,1 0 0,-1 1 0,1-1 0,-1 0 0,0 0 0,0 1 0,0-1 0,-5-3 0,0 0 0,0 0 0,-1 1 0,0 0 0,-12-6 0,-7-5 0,10 7 0,0 1 0,-1 1 0,0 0 0,0 1 0,0 1 0,-1 1 0,-19-2 0,-35-9 0,25 4 0,-97-11 0,3 3 0,38 0 0,72 12 0,1 1 0,-1 2 0,-33-1 0,20 5 0,1-2 0,-55-10 0,71 8 0,-48 1 0,53 4 0,0-2 0,1-1 0,-33-6 0,22 2 0,0 2 0,0 2 0,0 0 0,-1 3 0,-36 4 0,56-3 0,0 1 0,-1 1 0,-19 7 0,21-6 0,0-1 0,0 0 0,0-1 0,-20 2 0,-18-4 0,32-1 0,-1 1 0,1 0 0,0 1 0,-1 2 0,-36 10 0,20 1 0,-53 33 0,81-44 0,-2 3 0,0 1 0,0-1 0,1 2 0,0-1 0,1 1 0,-13 17 0,7-8 0,8-8 0,0 0 0,1 1 0,1 0 0,0 0 0,0 0 0,1 0 0,0 1 0,1-1 0,1 1 0,0 0 0,0 0 0,2 16 0,-1-25 0,1 0 0,0 0 0,0 0 0,0 0 0,0 0 0,0 0 0,0 0 0,1-1 0,0 1 0,-1-1 0,1 1 0,0-1 0,0 0 0,1 1 0,-1-1 0,0 0 0,1 0 0,-1-1 0,1 1 0,-1 0 0,1-1 0,0 0 0,0 1 0,0-1 0,0 0 0,0-1 0,0 1 0,0 0 0,6-1 0,11 3 0,1-1 0,0-2 0,29-2 0,-26 1 0,37 0-1365,-44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0:07:46.0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1 545 24575,'3'2'0,"0"0"0,0 1 0,1-1 0,-1 0 0,0-1 0,1 1 0,0-1 0,-1 1 0,1-1 0,0 0 0,0-1 0,0 1 0,4 0 0,59 0 0,-47-2 0,-4 0 0,-1-1 0,0-1 0,0-1 0,0 0 0,0-1 0,0 0 0,25-14 0,-19 9 0,1 1 0,35-10 0,-23 10 0,0-2 0,37-16 0,-56 21 0,5-3 0,0 0 0,0-1 0,-1-1 0,-1 0 0,0-2 0,18-15 0,-32 23 0,1 0 0,-1-1 0,0 1 0,0-1 0,-1 0 0,0 0 0,0 0 0,0 0 0,-1 0 0,0-1 0,0 1 0,-1-1 0,0 1 0,1-13 0,-1-7 0,-1 0 0,-5-38 0,4 59 0,1 2 0,-1 0 0,0 1 0,0-1 0,0 0 0,0 1 0,0-1 0,-1 1 0,1 0 0,-1-1 0,1 1 0,-1 0 0,0 0 0,0 0 0,0 0 0,0 0 0,0 0 0,-1 1 0,1-1 0,-1 1 0,1-1 0,-1 1 0,1 0 0,-1 0 0,0 0 0,1 1 0,-1-1 0,-4 0 0,-11-3 0,-1 2 0,0 0 0,-21 1 0,11-1 0,-48-6 0,37 3 0,-47-1 0,50 7 0,-13 1 0,-1-3 0,1-1 0,0-3 0,-78-17 0,121 20 0,-1 0 0,1 0 0,0 1 0,-1 0 0,1 0 0,-1 1 0,1 0 0,-1 1 0,1-1 0,-10 3 0,12-1 0,1-1 0,0 1 0,0 0 0,0 0 0,0 0 0,1 0 0,-1 1 0,0 0 0,1-1 0,0 1 0,0 1 0,0-1 0,0 0 0,0 1 0,0-1 0,1 1 0,0 0 0,-3 6 0,-9 19 0,0 1 0,3 0 0,-12 43 0,20-57 0,0 1 0,1 0 0,1 0 0,1 1 0,0-1 0,1 0 0,1 0 0,0 0 0,7 21 0,-7-35 0,0 1 0,0-1 0,1 1 0,-1-1 0,1 0 0,0 0 0,0 0 0,0-1 0,0 1 0,0-1 0,0 1 0,1-1 0,0 0 0,-1 0 0,1-1 0,0 1 0,0-1 0,0 1 0,0-1 0,0-1 0,8 2 0,9 0 0,1-2 0,0 0 0,23-3 0,3 0 0,-8 3-1365,-23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2:41:44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22T12:41:39.6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4 1 24575,'-12'0'0,"-2"0"0,1 0 0,0 1 0,0 0 0,-21 5 0,30-5 0,-1 1 0,1 0 0,0 0 0,0 0 0,0 0 0,0 0 0,0 1 0,1 0 0,-1 0 0,1 0 0,0 0 0,0 0 0,0 1 0,0-1 0,0 1 0,1 0 0,-3 5 0,-22 45 0,2 1 0,-26 84 0,40-110 0,-1-1 0,-1-1 0,-1 0 0,-1 0 0,-22 26 0,36-52 0,-6 13 0,1 1 0,0-1 0,0 1 0,2 0 0,0 1 0,0-1 0,2 1 0,0 0 0,1 0 0,0-1 0,1 1 0,1 0 0,0 0 0,2 0 0,7 28 0,-7-36 0,1 0 0,0 0 0,0-1 0,1 1 0,0-1 0,1 0 0,-1 0 0,1-1 0,1 1 0,-1-1 0,1-1 0,8 6 0,7 4 0,2 0 0,39 17 0,-2-10 0,13 6 0,-48-15 0,1-2 0,0-1 0,1-1 0,36 7 0,117 12 0,-170-26 0,211 23 0,-99-7 0,-80-9 0,60 3 0,95 10 0,-152-15 0,-38-5 0,1-1 0,-1 1 0,0-2 0,1 1 0,-1-1 0,0 0 0,1 0 0,-1-1 0,0-1 0,1 1 0,-1-1 0,12-5 0,142-71 0,-157 75 0,-1 1 0,1-1 0,-1 0 0,0 0 0,0 0 0,0-1 0,0 1 0,-1-1 0,1 0 0,-1 0 0,0 0 0,0-1 0,-1 1 0,5-9 0,-3 4 0,-1 1 0,0-1 0,0 0 0,-1 0 0,0 0 0,-1 0 0,1-13 0,1-25 0,16-82 0,-1 19 0,-9 52 0,-4 32 0,-2 1 0,0-28 0,-3 37 0,1 3 0,-1-1 0,-1 0 0,-1 0 0,-2-14 0,2 24 0,1-1 0,-1 1 0,0-1 0,0 1 0,0 0 0,-1-1 0,1 1 0,-1 0 0,0 1 0,-1-1 0,1 0 0,0 1 0,-1 0 0,0 0 0,-5-4 0,-42-23 0,-1 1 0,-1 3 0,-1 3 0,-61-18 0,67 23 0,23 9 0,0 0 0,-47-9 0,-69-1 0,59 11 0,-82-4 0,132 11 0,-1-1 0,-48-10 0,-5-1 0,-56-12 0,119 21-59,-1 1 0,1 1 0,-46 2-1,35 1-1068,16-1-56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9F833-B694-4D60-BE7A-BB6FDB82C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хан Садыков</dc:creator>
  <cp:keywords/>
  <dc:description/>
  <cp:lastModifiedBy>Мадихан Садыков</cp:lastModifiedBy>
  <cp:revision>22</cp:revision>
  <dcterms:created xsi:type="dcterms:W3CDTF">2022-06-22T09:36:00Z</dcterms:created>
  <dcterms:modified xsi:type="dcterms:W3CDTF">2022-06-22T12:44:00Z</dcterms:modified>
</cp:coreProperties>
</file>